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224A7EC" w:rsidR="00E35008" w:rsidRDefault="00A55FA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cclesiastes </w:t>
      </w:r>
      <w:r w:rsidR="00AA5E59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4985873A" w:rsidR="000B1285" w:rsidRPr="00D11C8A" w:rsidRDefault="00453CF1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fool folds his hands and ___________________________ his own flesh.</w:t>
      </w:r>
    </w:p>
    <w:p w14:paraId="128FC733" w14:textId="50216CCB" w:rsidR="001C324B" w:rsidRPr="00FF47D9" w:rsidRDefault="001E79D9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two lie down together, they will keep ___________________, but how can one be _____________________ alone?</w:t>
      </w:r>
    </w:p>
    <w:p w14:paraId="55937109" w14:textId="70E8DE22" w:rsidR="00972138" w:rsidRDefault="00CA1CA4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you make a vow to God. Do not delay to pay it. It’s better not to vow than to vow and ______________________________.</w:t>
      </w:r>
    </w:p>
    <w:p w14:paraId="30BD52C5" w14:textId="236A8C06" w:rsidR="00034D70" w:rsidRPr="00E50A04" w:rsidRDefault="00981D88" w:rsidP="00E50A0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As he came from his mother’s womb, </w:t>
      </w:r>
      <w:r w:rsidR="00EE6037">
        <w:rPr>
          <w:sz w:val="32"/>
          <w:szCs w:val="32"/>
        </w:rPr>
        <w:t>naked he shall ______________________.</w:t>
      </w:r>
    </w:p>
    <w:p w14:paraId="0B54E2A5" w14:textId="759049D0" w:rsidR="00FF47D9" w:rsidRDefault="003C5FD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l the labor of man is for his mouth, and yet the soul is not ___________________________.</w:t>
      </w:r>
    </w:p>
    <w:p w14:paraId="48CD87B3" w14:textId="45E47C9B" w:rsidR="00E50A04" w:rsidRPr="00CE61D6" w:rsidRDefault="001300D5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can tell a man</w:t>
      </w:r>
      <w:r w:rsidR="00EF5234">
        <w:rPr>
          <w:sz w:val="32"/>
          <w:szCs w:val="32"/>
        </w:rPr>
        <w:t xml:space="preserve"> what will happen after him under __________________________?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3AAA" w14:textId="77777777" w:rsidR="00A04E34" w:rsidRDefault="00A04E34" w:rsidP="00CD5135">
      <w:pPr>
        <w:spacing w:after="0" w:line="240" w:lineRule="auto"/>
      </w:pPr>
      <w:r>
        <w:separator/>
      </w:r>
    </w:p>
  </w:endnote>
  <w:endnote w:type="continuationSeparator" w:id="0">
    <w:p w14:paraId="7058AE71" w14:textId="77777777" w:rsidR="00A04E34" w:rsidRDefault="00A04E34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21B55" w14:textId="77777777" w:rsidR="00A04E34" w:rsidRDefault="00A04E34" w:rsidP="00CD5135">
      <w:pPr>
        <w:spacing w:after="0" w:line="240" w:lineRule="auto"/>
      </w:pPr>
      <w:r>
        <w:separator/>
      </w:r>
    </w:p>
  </w:footnote>
  <w:footnote w:type="continuationSeparator" w:id="0">
    <w:p w14:paraId="15B6BF88" w14:textId="77777777" w:rsidR="00A04E34" w:rsidRDefault="00A04E34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5234"/>
    <w:rsid w:val="008E5CF6"/>
    <w:rsid w:val="008E5EB2"/>
    <w:rsid w:val="008E6CF2"/>
    <w:rsid w:val="008E76A1"/>
    <w:rsid w:val="008E783B"/>
    <w:rsid w:val="008E7A71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3774"/>
    <w:rsid w:val="00917E0A"/>
    <w:rsid w:val="00917EBA"/>
    <w:rsid w:val="00920215"/>
    <w:rsid w:val="009215E0"/>
    <w:rsid w:val="00921BF7"/>
    <w:rsid w:val="00922437"/>
    <w:rsid w:val="009224AB"/>
    <w:rsid w:val="00922EBF"/>
    <w:rsid w:val="00925702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5E7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33B"/>
    <w:rsid w:val="009F2A33"/>
    <w:rsid w:val="009F4D6A"/>
    <w:rsid w:val="009F63EE"/>
    <w:rsid w:val="00A01268"/>
    <w:rsid w:val="00A04D60"/>
    <w:rsid w:val="00A04E34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7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4DB0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E7EC0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09-16T15:29:00Z</dcterms:created>
  <dcterms:modified xsi:type="dcterms:W3CDTF">2025-09-16T15:35:00Z</dcterms:modified>
</cp:coreProperties>
</file>